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E9" w:rsidRPr="006300E9" w:rsidRDefault="004D15DA" w:rsidP="00630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bookmarkStart w:id="0" w:name="_GoBack"/>
      <w:bookmarkEnd w:id="0"/>
      <w:r w:rsidR="006300E9" w:rsidRPr="00630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B1610C" w:rsidRDefault="00B1610C" w:rsidP="008A6EA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57ED8" w:rsidRDefault="008A6EA1" w:rsidP="00B1610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1610C">
        <w:rPr>
          <w:bCs/>
          <w:color w:val="000000"/>
        </w:rPr>
        <w:t>Данная рабочая програ</w:t>
      </w:r>
      <w:r w:rsidR="00776653">
        <w:rPr>
          <w:bCs/>
          <w:color w:val="000000"/>
        </w:rPr>
        <w:t xml:space="preserve">мма внеурочной деятельности </w:t>
      </w:r>
      <w:r w:rsidRPr="00B1610C">
        <w:rPr>
          <w:bCs/>
          <w:color w:val="000000"/>
        </w:rPr>
        <w:t xml:space="preserve">«Подготовка к ОГЭ по биологии» 9 класса МБОУ СОШ </w:t>
      </w:r>
      <w:proofErr w:type="spellStart"/>
      <w:r w:rsidRPr="00B1610C">
        <w:rPr>
          <w:bCs/>
          <w:color w:val="000000"/>
        </w:rPr>
        <w:t>с</w:t>
      </w:r>
      <w:proofErr w:type="gramStart"/>
      <w:r w:rsidRPr="00B1610C">
        <w:rPr>
          <w:bCs/>
          <w:color w:val="000000"/>
        </w:rPr>
        <w:t>.А</w:t>
      </w:r>
      <w:proofErr w:type="gramEnd"/>
      <w:r w:rsidRPr="00B1610C">
        <w:rPr>
          <w:bCs/>
          <w:color w:val="000000"/>
        </w:rPr>
        <w:t>до-Тымово</w:t>
      </w:r>
      <w:proofErr w:type="spellEnd"/>
      <w:r w:rsidRPr="00B1610C">
        <w:rPr>
          <w:bCs/>
          <w:color w:val="000000"/>
        </w:rPr>
        <w:t xml:space="preserve"> составлена на основе примерной программы </w:t>
      </w:r>
      <w:r w:rsidR="00776653">
        <w:rPr>
          <w:bCs/>
          <w:color w:val="000000"/>
        </w:rPr>
        <w:t xml:space="preserve"> внеурочной деятельности </w:t>
      </w:r>
      <w:r w:rsidRPr="00B1610C">
        <w:rPr>
          <w:bCs/>
          <w:color w:val="000000"/>
        </w:rPr>
        <w:t>основного общего образования по биологии, учебн</w:t>
      </w:r>
      <w:r w:rsidR="00776653">
        <w:rPr>
          <w:bCs/>
          <w:color w:val="000000"/>
        </w:rPr>
        <w:t xml:space="preserve">ым планом МБОУ СОШ </w:t>
      </w:r>
      <w:proofErr w:type="spellStart"/>
      <w:r w:rsidR="00776653">
        <w:rPr>
          <w:bCs/>
          <w:color w:val="000000"/>
        </w:rPr>
        <w:t>с.Адо-Тымово</w:t>
      </w:r>
      <w:proofErr w:type="spellEnd"/>
      <w:r w:rsidR="00776653">
        <w:rPr>
          <w:bCs/>
          <w:color w:val="000000"/>
        </w:rPr>
        <w:t>.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к успешной сдаче ГИА учащихся 9 класса.</w:t>
      </w:r>
    </w:p>
    <w:p w:rsidR="00B1610C" w:rsidRPr="00A57ED8" w:rsidRDefault="00B1610C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ить и закрепить наиболее значимые темы, из основной школы, изучаемые на заключительном этапе общего биологического образования;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материал, который ежегодно вызывает затруднения при сдаче ОГЭ;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умения работать с текстом, рисунками, схемами;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 анализировать информацию из различных источников;</w:t>
      </w: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четко и кратко, по существу вопроса письменно излагать свои мысли при выполнении заданий со свободным развѐрнутым ответом.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 программы 1 год</w:t>
      </w:r>
      <w:proofErr w:type="gramStart"/>
      <w:r w:rsidRPr="00B1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;</w:t>
      </w:r>
      <w:proofErr w:type="gramEnd"/>
      <w:r w:rsidRPr="00B1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час  в неделю; всего 34 часа.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е формы, методы и технологии обучения.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бучения:</w:t>
      </w: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color w:val="000000"/>
          <w:sz w:val="24"/>
          <w:szCs w:val="24"/>
        </w:rPr>
        <w:t>-беседа;</w:t>
      </w: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color w:val="000000"/>
          <w:sz w:val="24"/>
          <w:szCs w:val="24"/>
        </w:rPr>
        <w:t>- лекция;</w:t>
      </w: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color w:val="000000"/>
          <w:sz w:val="24"/>
          <w:szCs w:val="24"/>
        </w:rPr>
        <w:t>-семинар;</w:t>
      </w: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кум;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-исследование.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обучения: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ично-поисковый;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продуктивный;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овый.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10C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61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обучения:</w:t>
      </w:r>
    </w:p>
    <w:p w:rsid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я проектов;</w:t>
      </w:r>
    </w:p>
    <w:p w:rsidR="00A57ED8" w:rsidRPr="00B1610C" w:rsidRDefault="00B1610C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К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.</w:t>
      </w: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10C" w:rsidRDefault="00B1610C" w:rsidP="00B1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776653" w:rsidP="00A5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</w:t>
      </w:r>
      <w:r w:rsidR="00A57ED8"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ения.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Готовность и способность </w:t>
      </w: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r w:rsidRPr="00A57ED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AA4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</w:t>
      </w:r>
      <w:r w:rsidRP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ую оценку деятельности товарищей</w:t>
      </w: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</w:t>
      </w: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е задание от неверного. Учиться совместно с учителем и другими учениками давать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57ED8" w:rsidRPr="00A57ED8" w:rsidRDefault="00A57ED8" w:rsidP="00A57ED8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</w:t>
      </w: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57ED8" w:rsidRPr="00A57ED8" w:rsidRDefault="00A57ED8" w:rsidP="00A57ED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57ED8" w:rsidRPr="00A57ED8" w:rsidRDefault="00A57ED8" w:rsidP="00A57ED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57ED8" w:rsidRPr="00A57ED8" w:rsidRDefault="00A57ED8" w:rsidP="00A57ED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57ED8" w:rsidRPr="00A57ED8" w:rsidRDefault="00A57ED8" w:rsidP="00A57ED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57ED8" w:rsidRPr="00A57ED8" w:rsidRDefault="00A57ED8" w:rsidP="00A57E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  <w:r w:rsidRPr="00A57ED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C2B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знавательные УУД</w:t>
      </w:r>
      <w:r w:rsidRPr="00EC2B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ться в своей системе знаний: отличать новое от уже известного с помощью учителя. 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57ED8" w:rsidRPr="00A57ED8" w:rsidRDefault="00A57ED8" w:rsidP="00A57ED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57ED8" w:rsidRPr="00A57ED8" w:rsidRDefault="00A57ED8" w:rsidP="00A57E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EC2B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Коммуникативные УУД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ика).</w:t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: Донести свою позицию до других: оформлять свою мысль в устной и письменной речи (на уровне одного предложения или небольшого текста).</w:t>
      </w:r>
      <w:proofErr w:type="gramEnd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ь и понимать речь других. Читать и пересказывать текст. </w:t>
      </w:r>
      <w:proofErr w:type="gramStart"/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 Учиться выполнять различные роли в группе (лидера, исполнителя,</w:t>
      </w:r>
      <w:proofErr w:type="gramEnd"/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57ED8" w:rsidRPr="00A57ED8" w:rsidRDefault="00A57ED8" w:rsidP="00A57ED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57ED8" w:rsidRPr="00A57ED8" w:rsidRDefault="00A57ED8" w:rsidP="00A57ED8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</w:t>
      </w: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57ED8" w:rsidRPr="00A57ED8" w:rsidRDefault="00A57ED8" w:rsidP="00A57ED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57ED8" w:rsidRPr="00A57ED8" w:rsidRDefault="00A57ED8" w:rsidP="00A57ED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57ED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ED8" w:rsidRPr="00A57ED8" w:rsidRDefault="00A57ED8" w:rsidP="00A57ED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57ED8" w:rsidRDefault="00A57ED8" w:rsidP="00A57ED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материала</w:t>
      </w:r>
    </w:p>
    <w:p w:rsidR="00A57ED8" w:rsidRDefault="00D57590" w:rsidP="00D5759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Внеурочной деятельности </w:t>
      </w:r>
      <w:r w:rsidR="00A57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9  классе «Подготовка ОГЭ по биологии».</w:t>
      </w: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5"/>
        <w:gridCol w:w="2325"/>
        <w:gridCol w:w="3033"/>
        <w:gridCol w:w="1706"/>
        <w:gridCol w:w="1792"/>
      </w:tblGrid>
      <w:tr w:rsidR="00776653" w:rsidTr="00321406">
        <w:tc>
          <w:tcPr>
            <w:tcW w:w="715" w:type="dxa"/>
          </w:tcPr>
          <w:p w:rsidR="00776653" w:rsidRDefault="00776653" w:rsidP="00A57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776653" w:rsidRDefault="00776653" w:rsidP="00A57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033" w:type="dxa"/>
          </w:tcPr>
          <w:p w:rsidR="00776653" w:rsidRDefault="00776653" w:rsidP="00A57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6" w:type="dxa"/>
          </w:tcPr>
          <w:p w:rsidR="00776653" w:rsidRDefault="00776653" w:rsidP="00A57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792" w:type="dxa"/>
          </w:tcPr>
          <w:p w:rsidR="00776653" w:rsidRDefault="00776653" w:rsidP="00A57ED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776653" w:rsidTr="00321406">
        <w:tc>
          <w:tcPr>
            <w:tcW w:w="715" w:type="dxa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 как наука.</w:t>
            </w: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Методы биологии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 живых организмов.(4 ч)</w:t>
            </w: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Клетка как биологическая система</w:t>
            </w:r>
            <w:proofErr w:type="gramStart"/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 </w:t>
            </w:r>
            <w:proofErr w:type="gramStart"/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proofErr w:type="gramEnd"/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следован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Неорганические вещества (вода, минеральные соли)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Органоиды клеток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Митоз и мейоз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, многообразие и эволюция живой природы. (7ч)</w:t>
            </w: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Роль бактерий в природе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Лишайники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елать рисунок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Споровые растения (плауны, мхи, хвощи, папоротники)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ить таблицу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Общая характеристика беспозвоночных животных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Тип хордовые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Характеристика классов  Животных (Земноводные, Пресмыкающиеся, Млекопитающиеся, Птицы).</w:t>
            </w:r>
          </w:p>
        </w:tc>
        <w:tc>
          <w:tcPr>
            <w:tcW w:w="1706" w:type="dxa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</w:p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A2518B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Биологическое разнообразие как основа устойчивости биосферы и  результаты эволюции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ение</w:t>
            </w:r>
          </w:p>
        </w:tc>
      </w:tr>
      <w:tr w:rsidR="00776653" w:rsidTr="00321406">
        <w:tc>
          <w:tcPr>
            <w:tcW w:w="71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5" w:type="dxa"/>
            <w:vMerge w:val="restart"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его здоровье (16ч)</w:t>
            </w: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Железы внутренней секреции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Нервная система человека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Спинной и головной мозг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генетику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Питание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цитологию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Дыхание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Внутренняя среда организма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Иммунитет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аблицы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Кровеносная система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Транспорт веществ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Витамины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Система выделения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776653" w:rsidTr="00321406">
        <w:tc>
          <w:tcPr>
            <w:tcW w:w="71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76653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Покровы тела и их функции.</w:t>
            </w:r>
          </w:p>
        </w:tc>
        <w:tc>
          <w:tcPr>
            <w:tcW w:w="1706" w:type="dxa"/>
          </w:tcPr>
          <w:p w:rsidR="00776653" w:rsidRPr="008879A0" w:rsidRDefault="00776653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776653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Индивидуальное развитие человека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92" w:type="dxa"/>
          </w:tcPr>
          <w:p w:rsidR="00321406" w:rsidRPr="008879A0" w:rsidRDefault="00321406" w:rsidP="00412825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Опрора и движение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ить таблицу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Высшая нер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Соблюдение санитарно-гигиенических норм и правил ЗОЖ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- исследование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321406" w:rsidTr="00321406">
        <w:tc>
          <w:tcPr>
            <w:tcW w:w="715" w:type="dxa"/>
            <w:vMerge w:val="restart"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5" w:type="dxa"/>
            <w:vMerge w:val="restart"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связи организмов и окружающей среды (4ч)</w:t>
            </w: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Влияние экологических факторов на организмы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Популяции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Цепи питания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.Биосфера – глобальная экосистема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теста</w:t>
            </w:r>
          </w:p>
        </w:tc>
      </w:tr>
      <w:tr w:rsidR="00321406" w:rsidTr="00321406">
        <w:tc>
          <w:tcPr>
            <w:tcW w:w="715" w:type="dxa"/>
            <w:vMerge w:val="restart"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5" w:type="dxa"/>
            <w:vMerge w:val="restart"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демонстрационных вариантов ОГЭ (2ч)</w:t>
            </w: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. Характеристика структуры и содержания экзаменационной работы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321406" w:rsidTr="00321406">
        <w:tc>
          <w:tcPr>
            <w:tcW w:w="71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21406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.Разбор типичных ошибок.</w:t>
            </w:r>
          </w:p>
        </w:tc>
        <w:tc>
          <w:tcPr>
            <w:tcW w:w="1706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792" w:type="dxa"/>
          </w:tcPr>
          <w:p w:rsidR="00321406" w:rsidRPr="008879A0" w:rsidRDefault="00321406" w:rsidP="00A57ED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ьикум</w:t>
            </w:r>
            <w:proofErr w:type="spellEnd"/>
          </w:p>
        </w:tc>
      </w:tr>
    </w:tbl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ED8" w:rsidRDefault="00A57ED8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387" w:rsidRDefault="00D57590" w:rsidP="00F66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="00F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ий план</w:t>
      </w:r>
    </w:p>
    <w:p w:rsidR="00F66387" w:rsidRDefault="00D57590" w:rsidP="00F66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</w:t>
      </w:r>
      <w:r w:rsidR="00F66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9  классе «Подготовка ОГЭ по биологии».</w:t>
      </w:r>
    </w:p>
    <w:p w:rsidR="00F66387" w:rsidRDefault="00F66387" w:rsidP="00F66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92"/>
        <w:gridCol w:w="5212"/>
        <w:gridCol w:w="850"/>
        <w:gridCol w:w="2268"/>
      </w:tblGrid>
      <w:tr w:rsidR="00F66387" w:rsidTr="00F66387">
        <w:tc>
          <w:tcPr>
            <w:tcW w:w="992" w:type="dxa"/>
          </w:tcPr>
          <w:p w:rsidR="00F66387" w:rsidRDefault="00F66387" w:rsidP="005F59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12" w:type="dxa"/>
          </w:tcPr>
          <w:p w:rsidR="00F66387" w:rsidRDefault="00F66387" w:rsidP="005F59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850" w:type="dxa"/>
          </w:tcPr>
          <w:p w:rsidR="00F66387" w:rsidRDefault="00F66387" w:rsidP="005F59D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F66387" w:rsidRDefault="00665D4C" w:rsidP="00665D4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r w:rsid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F66387" w:rsidTr="00F66387">
        <w:tc>
          <w:tcPr>
            <w:tcW w:w="99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 как наука.</w:t>
            </w:r>
          </w:p>
        </w:tc>
        <w:tc>
          <w:tcPr>
            <w:tcW w:w="850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биологи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850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тка как биологическая система</w:t>
            </w:r>
            <w:proofErr w:type="gramStart"/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органические вещества (вода, минеральные соли)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оиды клеток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тоз и мейоз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RPr="00F66387" w:rsidTr="00F66387">
        <w:tc>
          <w:tcPr>
            <w:tcW w:w="99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, многообразие и эволюция живой природы.</w:t>
            </w:r>
          </w:p>
        </w:tc>
        <w:tc>
          <w:tcPr>
            <w:tcW w:w="850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6387" w:rsidRPr="00F66387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ь бактерий в природе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шайник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овые растения (плауны, мхи, хвощи, папоротники)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характеристика беспозвоночных животных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Тип хордовые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Характеристика классов  Животных (Земноводные, Пресмыкающиеся, Млекопитающиеся, Птицы)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212" w:type="dxa"/>
          </w:tcPr>
          <w:p w:rsidR="00F66387" w:rsidRPr="00A2518B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Биологическое разнообразие как основа устойчивости биосферы и  результаты эволюци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EC2BC5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:rsidR="00F66387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его здоровье.</w:t>
            </w:r>
          </w:p>
        </w:tc>
        <w:tc>
          <w:tcPr>
            <w:tcW w:w="850" w:type="dxa"/>
          </w:tcPr>
          <w:p w:rsidR="00F66387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Железы внутренней секреци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Нервная система человека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Спинной и головной мозг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Питание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Дыхание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Внутренняя среда организма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Иммунитет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Кровеносная система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Транспорт веществ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Витамины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Система выделения.</w:t>
            </w:r>
          </w:p>
        </w:tc>
        <w:tc>
          <w:tcPr>
            <w:tcW w:w="850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Покровы тела и их функци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Индивидуальное развитие человека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Опрора и движение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Высшая нервна деятельность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Соблюдение санитарно-гигиенических норм и правил ЗОЖ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2BC5" w:rsidTr="00F66387">
        <w:tc>
          <w:tcPr>
            <w:tcW w:w="992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EC2BC5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связи организмов и окружающ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C2BC5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Влияние экологических факторов на организмы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Популяции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Цепи питания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.Биосфера – глобальная экосистема.</w:t>
            </w:r>
          </w:p>
        </w:tc>
        <w:tc>
          <w:tcPr>
            <w:tcW w:w="850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2BC5" w:rsidTr="00F66387">
        <w:tc>
          <w:tcPr>
            <w:tcW w:w="992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демонстрационных вариантов ОГЭ </w:t>
            </w:r>
          </w:p>
        </w:tc>
        <w:tc>
          <w:tcPr>
            <w:tcW w:w="850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2BC5" w:rsidRPr="00EC2BC5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. Характеристика структуры и содержания экзаменационной работы.</w:t>
            </w:r>
          </w:p>
        </w:tc>
        <w:tc>
          <w:tcPr>
            <w:tcW w:w="850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66387" w:rsidTr="00F66387">
        <w:tc>
          <w:tcPr>
            <w:tcW w:w="992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12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.Разбор типичных ошибок.</w:t>
            </w:r>
          </w:p>
        </w:tc>
        <w:tc>
          <w:tcPr>
            <w:tcW w:w="850" w:type="dxa"/>
          </w:tcPr>
          <w:p w:rsidR="00F66387" w:rsidRPr="008879A0" w:rsidRDefault="00F66387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387" w:rsidRPr="008879A0" w:rsidRDefault="00EC2BC5" w:rsidP="005F59D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66387" w:rsidRDefault="00F66387" w:rsidP="00F66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387" w:rsidRDefault="00F66387" w:rsidP="00F66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387" w:rsidRDefault="00F66387" w:rsidP="00F663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9A0" w:rsidRDefault="008879A0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Default="00EC2BC5" w:rsidP="00A57E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BC5" w:rsidRPr="00EC2BC5" w:rsidRDefault="00EC2BC5" w:rsidP="00EC2BC5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EC2BC5" w:rsidRPr="00EC2BC5" w:rsidSect="008F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A90"/>
    <w:multiLevelType w:val="multilevel"/>
    <w:tmpl w:val="82A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03921"/>
    <w:multiLevelType w:val="multilevel"/>
    <w:tmpl w:val="E7CE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1540"/>
    <w:multiLevelType w:val="multilevel"/>
    <w:tmpl w:val="DADE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368F"/>
    <w:multiLevelType w:val="multilevel"/>
    <w:tmpl w:val="88269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A1598"/>
    <w:multiLevelType w:val="multilevel"/>
    <w:tmpl w:val="27DE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E683B"/>
    <w:multiLevelType w:val="multilevel"/>
    <w:tmpl w:val="F38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66E"/>
    <w:multiLevelType w:val="multilevel"/>
    <w:tmpl w:val="471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62387"/>
    <w:multiLevelType w:val="multilevel"/>
    <w:tmpl w:val="798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14AB1"/>
    <w:multiLevelType w:val="multilevel"/>
    <w:tmpl w:val="76B2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768A8"/>
    <w:multiLevelType w:val="multilevel"/>
    <w:tmpl w:val="5C1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F1C66"/>
    <w:multiLevelType w:val="multilevel"/>
    <w:tmpl w:val="652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ED8"/>
    <w:rsid w:val="00005236"/>
    <w:rsid w:val="000F7341"/>
    <w:rsid w:val="001347DB"/>
    <w:rsid w:val="002E557F"/>
    <w:rsid w:val="00321406"/>
    <w:rsid w:val="003972AF"/>
    <w:rsid w:val="003A0BBE"/>
    <w:rsid w:val="004D15DA"/>
    <w:rsid w:val="006300E9"/>
    <w:rsid w:val="00665D4C"/>
    <w:rsid w:val="00687DAF"/>
    <w:rsid w:val="00776653"/>
    <w:rsid w:val="007D44FB"/>
    <w:rsid w:val="008879A0"/>
    <w:rsid w:val="008A6EA1"/>
    <w:rsid w:val="008D200D"/>
    <w:rsid w:val="008E530B"/>
    <w:rsid w:val="008F360D"/>
    <w:rsid w:val="00A2518B"/>
    <w:rsid w:val="00A57ED8"/>
    <w:rsid w:val="00AA46F5"/>
    <w:rsid w:val="00AD746D"/>
    <w:rsid w:val="00B1610C"/>
    <w:rsid w:val="00BE46B5"/>
    <w:rsid w:val="00D57590"/>
    <w:rsid w:val="00EC2BC5"/>
    <w:rsid w:val="00F6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57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2BC5"/>
  </w:style>
  <w:style w:type="paragraph" w:customStyle="1" w:styleId="c5">
    <w:name w:val="c5"/>
    <w:basedOn w:val="a"/>
    <w:rsid w:val="00EC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C2BC5"/>
  </w:style>
  <w:style w:type="character" w:customStyle="1" w:styleId="c32">
    <w:name w:val="c32"/>
    <w:basedOn w:val="a0"/>
    <w:rsid w:val="00EC2BC5"/>
  </w:style>
  <w:style w:type="character" w:styleId="a5">
    <w:name w:val="Hyperlink"/>
    <w:basedOn w:val="a0"/>
    <w:uiPriority w:val="99"/>
    <w:semiHidden/>
    <w:unhideWhenUsed/>
    <w:rsid w:val="00EC2BC5"/>
    <w:rPr>
      <w:color w:val="0000FF"/>
      <w:u w:val="single"/>
    </w:rPr>
  </w:style>
  <w:style w:type="paragraph" w:customStyle="1" w:styleId="c20">
    <w:name w:val="c20"/>
    <w:basedOn w:val="a"/>
    <w:rsid w:val="00EC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512-687C-472B-AD8E-B35C7D4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11T03:50:00Z</cp:lastPrinted>
  <dcterms:created xsi:type="dcterms:W3CDTF">2019-08-20T22:54:00Z</dcterms:created>
  <dcterms:modified xsi:type="dcterms:W3CDTF">2020-09-17T04:46:00Z</dcterms:modified>
</cp:coreProperties>
</file>